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1AD0" w14:textId="1D159716" w:rsidR="00000000" w:rsidRPr="00521E86" w:rsidRDefault="00521E86" w:rsidP="00521E86">
      <w:pPr>
        <w:spacing w:line="360" w:lineRule="auto"/>
        <w:jc w:val="center"/>
        <w:rPr>
          <w:b/>
          <w:u w:val="single"/>
        </w:rPr>
      </w:pPr>
      <w:r w:rsidRPr="00521E86">
        <w:rPr>
          <w:b/>
          <w:u w:val="single"/>
        </w:rPr>
        <w:t>DAMAGED MATERIAL</w:t>
      </w:r>
    </w:p>
    <w:p w14:paraId="1FECE1A7" w14:textId="4367E412" w:rsidR="0088010B" w:rsidRDefault="005E3128" w:rsidP="00183011">
      <w:pPr>
        <w:spacing w:after="24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25449D4" wp14:editId="40035BB9">
                <wp:simplePos x="0" y="0"/>
                <wp:positionH relativeFrom="column">
                  <wp:posOffset>4124325</wp:posOffset>
                </wp:positionH>
                <wp:positionV relativeFrom="paragraph">
                  <wp:posOffset>123190</wp:posOffset>
                </wp:positionV>
                <wp:extent cx="790575" cy="264795"/>
                <wp:effectExtent l="0" t="0" r="952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2D67" w14:textId="5CE50692" w:rsidR="005E3128" w:rsidRPr="005E3128" w:rsidRDefault="005E3128">
                            <w:pPr>
                              <w:rPr>
                                <w:vertAlign w:val="superscript"/>
                              </w:rPr>
                            </w:pPr>
                            <w:r w:rsidRPr="005E3128">
                              <w:rPr>
                                <w:vertAlign w:val="superscript"/>
                              </w:rPr>
                              <w:t>Item’s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44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5pt;margin-top:9.7pt;width:62.25pt;height:20.8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" stroked="f">
                <v:textbox>
                  <w:txbxContent>
                    <w:p w14:paraId="2E302D67" w14:textId="5CE50692" w:rsidR="005E3128" w:rsidRPr="005E3128" w:rsidRDefault="005E3128">
                      <w:pPr>
                        <w:rPr>
                          <w:vertAlign w:val="superscript"/>
                        </w:rPr>
                      </w:pPr>
                      <w:r w:rsidRPr="005E3128">
                        <w:rPr>
                          <w:vertAlign w:val="superscript"/>
                        </w:rPr>
                        <w:t>Item’s Library</w:t>
                      </w:r>
                    </w:p>
                  </w:txbxContent>
                </v:textbox>
              </v:shape>
            </w:pict>
          </mc:Fallback>
        </mc:AlternateContent>
      </w:r>
      <w:r w:rsidR="00CE23E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9B06E8" wp14:editId="06305BF3">
                <wp:simplePos x="0" y="0"/>
                <wp:positionH relativeFrom="column">
                  <wp:posOffset>1695450</wp:posOffset>
                </wp:positionH>
                <wp:positionV relativeFrom="paragraph">
                  <wp:posOffset>112395</wp:posOffset>
                </wp:positionV>
                <wp:extent cx="612140" cy="2647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CE35" w14:textId="77777777" w:rsidR="00CE23EF" w:rsidRPr="00CE23EF" w:rsidRDefault="00CE23EF">
                            <w:pPr>
                              <w:rPr>
                                <w:vertAlign w:val="superscript"/>
                              </w:rPr>
                            </w:pPr>
                            <w:r w:rsidRPr="00CE23EF">
                              <w:rPr>
                                <w:vertAlign w:val="superscript"/>
                              </w:rPr>
                              <w:t>ba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06E8" id="_x0000_s1027" type="#_x0000_t202" style="position:absolute;margin-left:133.5pt;margin-top:8.85pt;width:48.2pt;height:20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" stroked="f">
                <v:textbox>
                  <w:txbxContent>
                    <w:p w14:paraId="4C22CE35" w14:textId="77777777" w:rsidR="00CE23EF" w:rsidRPr="00CE23EF" w:rsidRDefault="00CE23EF">
                      <w:pPr>
                        <w:rPr>
                          <w:vertAlign w:val="superscript"/>
                        </w:rPr>
                      </w:pPr>
                      <w:r w:rsidRPr="00CE23EF">
                        <w:rPr>
                          <w:vertAlign w:val="superscript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88010B">
        <w:t xml:space="preserve">This damaged item </w:t>
      </w:r>
      <w:r w:rsidR="0088010B" w:rsidRPr="0088010B">
        <w:rPr>
          <w:u w:val="single"/>
        </w:rPr>
        <w:t>(</w:t>
      </w:r>
      <w:r w:rsidR="0094615B">
        <w:t>____</w:t>
      </w:r>
      <w:r w:rsidR="00CE23EF">
        <w:rPr>
          <w:u w:val="single"/>
        </w:rPr>
        <w:t>______</w:t>
      </w:r>
      <w:r w:rsidR="00933F58">
        <w:rPr>
          <w:u w:val="single"/>
        </w:rPr>
        <w:t>_______</w:t>
      </w:r>
      <w:r w:rsidR="00CE23EF">
        <w:rPr>
          <w:u w:val="single"/>
        </w:rPr>
        <w:t>__</w:t>
      </w:r>
      <w:r w:rsidR="0094615B">
        <w:t>_______</w:t>
      </w:r>
      <w:r w:rsidR="0088010B" w:rsidRPr="0088010B">
        <w:rPr>
          <w:u w:val="single"/>
        </w:rPr>
        <w:t>)</w:t>
      </w:r>
      <w:r>
        <w:t>, owned by _______________________________</w:t>
      </w:r>
    </w:p>
    <w:p w14:paraId="5971212C" w14:textId="55A2035D" w:rsidR="00183011" w:rsidRDefault="00183011" w:rsidP="00183011">
      <w:pPr>
        <w:spacing w:after="24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4128D51" wp14:editId="6FC83158">
                <wp:simplePos x="0" y="0"/>
                <wp:positionH relativeFrom="column">
                  <wp:posOffset>2952749</wp:posOffset>
                </wp:positionH>
                <wp:positionV relativeFrom="paragraph">
                  <wp:posOffset>129540</wp:posOffset>
                </wp:positionV>
                <wp:extent cx="809625" cy="140462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4709" w14:textId="77777777" w:rsidR="00183011" w:rsidRPr="00933F58" w:rsidRDefault="00183011" w:rsidP="0018301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28D51" id="_x0000_s1028" type="#_x0000_t202" style="position:absolute;margin-left:232.5pt;margin-top:10.2pt;width:63.7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" stroked="f">
                <v:textbox style="mso-fit-shape-to-text:t">
                  <w:txbxContent>
                    <w:p w14:paraId="68CB4709" w14:textId="77777777" w:rsidR="00183011" w:rsidRPr="00933F58" w:rsidRDefault="00183011" w:rsidP="00183011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CE23E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5B00A03" wp14:editId="6E19EF3B">
                <wp:simplePos x="0" y="0"/>
                <wp:positionH relativeFrom="column">
                  <wp:posOffset>581025</wp:posOffset>
                </wp:positionH>
                <wp:positionV relativeFrom="paragraph">
                  <wp:posOffset>127000</wp:posOffset>
                </wp:positionV>
                <wp:extent cx="1114425" cy="14046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3E63A" w14:textId="77777777" w:rsidR="00CE23EF" w:rsidRPr="00CE23EF" w:rsidRDefault="00CE23EF">
                            <w:pPr>
                              <w:rPr>
                                <w:vertAlign w:val="superscript"/>
                              </w:rPr>
                            </w:pPr>
                            <w:r w:rsidRPr="00CE23EF">
                              <w:rPr>
                                <w:vertAlign w:val="superscript"/>
                              </w:rPr>
                              <w:t>Item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00A03" id="_x0000_s1029" type="#_x0000_t202" style="position:absolute;margin-left:45.75pt;margin-top:10pt;width:87.7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" stroked="f">
                <v:textbox style="mso-fit-shape-to-text:t">
                  <w:txbxContent>
                    <w:p w14:paraId="64A3E63A" w14:textId="77777777" w:rsidR="00CE23EF" w:rsidRPr="00CE23EF" w:rsidRDefault="00CE23EF">
                      <w:pPr>
                        <w:rPr>
                          <w:vertAlign w:val="superscript"/>
                        </w:rPr>
                      </w:pPr>
                      <w:r w:rsidRPr="00CE23EF">
                        <w:rPr>
                          <w:vertAlign w:val="superscript"/>
                        </w:rPr>
                        <w:t>Item Title</w:t>
                      </w:r>
                    </w:p>
                  </w:txbxContent>
                </v:textbox>
              </v:shape>
            </w:pict>
          </mc:Fallback>
        </mc:AlternateContent>
      </w:r>
      <w:r w:rsidR="0088010B">
        <w:t>Title: ____________________________</w:t>
      </w:r>
      <w:r>
        <w:t xml:space="preserve">        On __________________</w:t>
      </w:r>
    </w:p>
    <w:p w14:paraId="356F0DEC" w14:textId="6BBD72EE" w:rsidR="0088010B" w:rsidRDefault="00183011" w:rsidP="00933F58">
      <w:pPr>
        <w:spacing w:after="24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603825B" wp14:editId="73FBAAC8">
                <wp:simplePos x="0" y="0"/>
                <wp:positionH relativeFrom="column">
                  <wp:posOffset>1152525</wp:posOffset>
                </wp:positionH>
                <wp:positionV relativeFrom="paragraph">
                  <wp:posOffset>128905</wp:posOffset>
                </wp:positionV>
                <wp:extent cx="542925" cy="140462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7216" w14:textId="7957EFC3" w:rsidR="00FF24EC" w:rsidRPr="00FF24EC" w:rsidRDefault="00FF24EC" w:rsidP="00FF24EC">
                            <w:pPr>
                              <w:pStyle w:val="NoSpacing"/>
                              <w:rPr>
                                <w:vertAlign w:val="superscript"/>
                              </w:rPr>
                            </w:pPr>
                            <w:r w:rsidRPr="00FF24EC">
                              <w:rPr>
                                <w:vertAlign w:val="superscript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3825B" id="_x0000_s1030" type="#_x0000_t202" style="position:absolute;margin-left:90.75pt;margin-top:10.15pt;width:42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" stroked="f">
                <v:textbox style="mso-fit-shape-to-text:t">
                  <w:txbxContent>
                    <w:p w14:paraId="22A67216" w14:textId="7957EFC3" w:rsidR="00FF24EC" w:rsidRPr="00FF24EC" w:rsidRDefault="00FF24EC" w:rsidP="00FF24EC">
                      <w:pPr>
                        <w:pStyle w:val="NoSpacing"/>
                        <w:rPr>
                          <w:vertAlign w:val="superscript"/>
                        </w:rPr>
                      </w:pPr>
                      <w:r w:rsidRPr="00FF24EC">
                        <w:rPr>
                          <w:vertAlign w:val="superscript"/>
                        </w:rP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0A1821E" wp14:editId="18D3C0B5">
                <wp:simplePos x="0" y="0"/>
                <wp:positionH relativeFrom="column">
                  <wp:posOffset>3362325</wp:posOffset>
                </wp:positionH>
                <wp:positionV relativeFrom="paragraph">
                  <wp:posOffset>128906</wp:posOffset>
                </wp:positionV>
                <wp:extent cx="695325" cy="2286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F046" w14:textId="021987D0" w:rsidR="00933F58" w:rsidRPr="00933F58" w:rsidRDefault="00933F58">
                            <w:pPr>
                              <w:rPr>
                                <w:vertAlign w:val="superscript"/>
                              </w:rPr>
                            </w:pPr>
                            <w:r w:rsidRPr="00933F58">
                              <w:rPr>
                                <w:vertAlign w:val="superscript"/>
                              </w:rPr>
                              <w:t>Staff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821E" id="_x0000_s1031" type="#_x0000_t202" style="position:absolute;margin-left:264.75pt;margin-top:10.15pt;width:54.75pt;height:1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" stroked="f">
                <v:textbox>
                  <w:txbxContent>
                    <w:p w14:paraId="0093F046" w14:textId="021987D0" w:rsidR="00933F58" w:rsidRPr="00933F58" w:rsidRDefault="00933F58">
                      <w:pPr>
                        <w:rPr>
                          <w:vertAlign w:val="superscript"/>
                        </w:rPr>
                      </w:pPr>
                      <w:r w:rsidRPr="00933F58">
                        <w:rPr>
                          <w:vertAlign w:val="superscript"/>
                        </w:rPr>
                        <w:t>Staff Name</w:t>
                      </w:r>
                    </w:p>
                  </w:txbxContent>
                </v:textbox>
              </v:shape>
            </w:pict>
          </mc:Fallback>
        </mc:AlternateContent>
      </w:r>
      <w:r w:rsidR="0088010B">
        <w:t>Was Received At</w:t>
      </w:r>
      <w:r>
        <w:t xml:space="preserve"> _________________________   b</w:t>
      </w:r>
      <w:r w:rsidR="0088010B">
        <w:t>y ___________________________________</w:t>
      </w:r>
    </w:p>
    <w:p w14:paraId="0075E663" w14:textId="20383944" w:rsidR="0088010B" w:rsidRDefault="00212D58" w:rsidP="00933F58">
      <w:pPr>
        <w:spacing w:after="24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D2E0B28" wp14:editId="6310A885">
                <wp:simplePos x="0" y="0"/>
                <wp:positionH relativeFrom="column">
                  <wp:posOffset>2914650</wp:posOffset>
                </wp:positionH>
                <wp:positionV relativeFrom="paragraph">
                  <wp:posOffset>155575</wp:posOffset>
                </wp:positionV>
                <wp:extent cx="2038350" cy="1404620"/>
                <wp:effectExtent l="0" t="0" r="0" b="0"/>
                <wp:wrapNone/>
                <wp:docPr id="1377767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7778" w14:textId="5F08CF5E" w:rsidR="00212D58" w:rsidRPr="00933F58" w:rsidRDefault="00212D58" w:rsidP="00212D5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Patron </w:t>
                            </w:r>
                            <w:r>
                              <w:rPr>
                                <w:vertAlign w:val="superscript"/>
                              </w:rPr>
                              <w:t xml:space="preserve">Contact Inf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E0B2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29.5pt;margin-top:12.25pt;width:160.5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SjEwIAAP4DAAAOAAAAZHJzL2Uyb0RvYy54bWysk99u2yAUxu8n7R0Q94udNMlS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" stroked="f">
                <v:textbox style="mso-fit-shape-to-text:t">
                  <w:txbxContent>
                    <w:p w14:paraId="62267778" w14:textId="5F08CF5E" w:rsidR="00212D58" w:rsidRPr="00933F58" w:rsidRDefault="00212D58" w:rsidP="00212D58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Patron </w:t>
                      </w:r>
                      <w:r>
                        <w:rPr>
                          <w:vertAlign w:val="superscript"/>
                        </w:rPr>
                        <w:t xml:space="preserve">Contact Info </w:t>
                      </w:r>
                    </w:p>
                  </w:txbxContent>
                </v:textbox>
              </v:shape>
            </w:pict>
          </mc:Fallback>
        </mc:AlternateContent>
      </w:r>
      <w:r w:rsidR="00933F5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8B6BB5A" wp14:editId="08A73608">
                <wp:simplePos x="0" y="0"/>
                <wp:positionH relativeFrom="column">
                  <wp:posOffset>733425</wp:posOffset>
                </wp:positionH>
                <wp:positionV relativeFrom="paragraph">
                  <wp:posOffset>156210</wp:posOffset>
                </wp:positionV>
                <wp:extent cx="203835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31C0" w14:textId="4E1BFFF4" w:rsidR="00933F58" w:rsidRPr="00933F58" w:rsidRDefault="00933F58" w:rsidP="00933F5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Patron </w:t>
                            </w:r>
                            <w:r w:rsidR="005C6D7E">
                              <w:rPr>
                                <w:vertAlign w:val="superscript"/>
                              </w:rPr>
                              <w:t>Barcode (</w:t>
                            </w:r>
                            <w:r>
                              <w:rPr>
                                <w:vertAlign w:val="superscript"/>
                              </w:rPr>
                              <w:t>if known</w:t>
                            </w:r>
                            <w:r w:rsidR="005C6D7E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6BB5A" id="_x0000_s1033" type="#_x0000_t202" style="position:absolute;margin-left:57.75pt;margin-top:12.3pt;width:160.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pVEwIAAP4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" stroked="f">
                <v:textbox style="mso-fit-shape-to-text:t">
                  <w:txbxContent>
                    <w:p w14:paraId="140131C0" w14:textId="4E1BFFF4" w:rsidR="00933F58" w:rsidRPr="00933F58" w:rsidRDefault="00933F58" w:rsidP="00933F58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Patron </w:t>
                      </w:r>
                      <w:r w:rsidR="005C6D7E">
                        <w:rPr>
                          <w:vertAlign w:val="superscript"/>
                        </w:rPr>
                        <w:t>Barcode (</w:t>
                      </w:r>
                      <w:r>
                        <w:rPr>
                          <w:vertAlign w:val="superscript"/>
                        </w:rPr>
                        <w:t>if known</w:t>
                      </w:r>
                      <w:r w:rsidR="005C6D7E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8010B">
        <w:t xml:space="preserve">From </w:t>
      </w:r>
      <w:r w:rsidR="0088010B" w:rsidRPr="005C6D7E">
        <w:t>___________________________</w:t>
      </w:r>
      <w:r w:rsidR="00794DF0">
        <w:t>______</w:t>
      </w:r>
      <w:r w:rsidR="0088010B" w:rsidRPr="005C6D7E">
        <w:t>_</w:t>
      </w:r>
      <w:r>
        <w:t>____________________________</w:t>
      </w:r>
      <w:r w:rsidR="00794DF0">
        <w:t>____________</w:t>
      </w:r>
    </w:p>
    <w:p w14:paraId="0C4FB62B" w14:textId="169134D3" w:rsidR="0088010B" w:rsidRDefault="0088010B" w:rsidP="0088010B">
      <w:pPr>
        <w:spacing w:line="360" w:lineRule="auto"/>
      </w:pPr>
      <w:r>
        <w:t>It has:</w:t>
      </w:r>
    </w:p>
    <w:p w14:paraId="690C365B" w14:textId="24742B97" w:rsidR="0088010B" w:rsidRDefault="00CB29E7" w:rsidP="00933F58">
      <w:pPr>
        <w:spacing w:after="100" w:afterAutospacing="1" w:line="360" w:lineRule="auto"/>
        <w:jc w:val="center"/>
      </w:pPr>
      <w:r>
        <w:t xml:space="preserve">  </w:t>
      </w:r>
      <w:r w:rsidR="0088010B">
        <w:t>Water damage</w:t>
      </w:r>
      <w:r>
        <w:t>/Stains</w:t>
      </w:r>
      <w:r>
        <w:tab/>
      </w:r>
      <w:r>
        <w:tab/>
      </w:r>
      <w:r w:rsidR="0088010B">
        <w:t>Loose pages</w:t>
      </w:r>
      <w:r>
        <w:t xml:space="preserve">                           Broken Spine</w:t>
      </w:r>
    </w:p>
    <w:p w14:paraId="2396844B" w14:textId="257867E6" w:rsidR="005E3128" w:rsidRDefault="0088010B" w:rsidP="005E3128">
      <w:pPr>
        <w:spacing w:after="100" w:afterAutospacing="1" w:line="360" w:lineRule="auto"/>
        <w:jc w:val="center"/>
      </w:pPr>
      <w:r>
        <w:t>Damaged Case</w:t>
      </w:r>
      <w:r>
        <w:tab/>
      </w:r>
      <w:r w:rsidR="00933F58">
        <w:t xml:space="preserve"> </w:t>
      </w:r>
      <w:r w:rsidR="00933F58">
        <w:tab/>
      </w:r>
      <w:r>
        <w:tab/>
      </w:r>
      <w:r w:rsidR="00CB29E7">
        <w:t xml:space="preserve">         </w:t>
      </w:r>
      <w:r>
        <w:t>Scratched</w:t>
      </w:r>
      <w:r>
        <w:tab/>
      </w:r>
      <w:r>
        <w:tab/>
      </w:r>
      <w:r>
        <w:tab/>
      </w:r>
      <w:r w:rsidR="00CB29E7">
        <w:t>Cracked Disc</w:t>
      </w:r>
    </w:p>
    <w:p w14:paraId="40C3D09E" w14:textId="21D13935" w:rsidR="0088010B" w:rsidRDefault="0088010B" w:rsidP="005E3128">
      <w:pPr>
        <w:spacing w:after="100" w:afterAutospacing="1"/>
      </w:pPr>
      <w:r>
        <w:t>Other</w:t>
      </w:r>
      <w:r w:rsidR="00933F58">
        <w:t>:</w:t>
      </w:r>
    </w:p>
    <w:p w14:paraId="3A9D4011" w14:textId="3297924C" w:rsidR="00165919" w:rsidRDefault="00521E86" w:rsidP="005E31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52B9A32" wp14:editId="185E889E">
                <wp:simplePos x="0" y="0"/>
                <wp:positionH relativeFrom="column">
                  <wp:posOffset>4591050</wp:posOffset>
                </wp:positionH>
                <wp:positionV relativeFrom="paragraph">
                  <wp:posOffset>21590</wp:posOffset>
                </wp:positionV>
                <wp:extent cx="131445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CF4B" w14:textId="118ABE15" w:rsidR="00521E86" w:rsidRPr="00521E86" w:rsidRDefault="00521E86" w:rsidP="00521E86">
                            <w:r>
                              <w:t xml:space="preserve">Enclosed:  </w:t>
                            </w:r>
                            <w:r>
                              <w:rPr>
                                <w:b/>
                              </w:rPr>
                              <w:t>Y   / 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B9A32" id="_x0000_s1034" type="#_x0000_t202" style="position:absolute;margin-left:361.5pt;margin-top:1.7pt;width:103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Qv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" stroked="f">
                <v:textbox style="mso-fit-shape-to-text:t">
                  <w:txbxContent>
                    <w:p w14:paraId="44A4CF4B" w14:textId="118ABE15" w:rsidR="00521E86" w:rsidRPr="00521E86" w:rsidRDefault="00521E86" w:rsidP="00521E86">
                      <w:r>
                        <w:t xml:space="preserve">Enclosed:  </w:t>
                      </w:r>
                      <w:r>
                        <w:rPr>
                          <w:b/>
                        </w:rPr>
                        <w:t>Y   /  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DE1652" wp14:editId="4D0B46B8">
                <wp:simplePos x="0" y="0"/>
                <wp:positionH relativeFrom="column">
                  <wp:posOffset>2705100</wp:posOffset>
                </wp:positionH>
                <wp:positionV relativeFrom="paragraph">
                  <wp:posOffset>31115</wp:posOffset>
                </wp:positionV>
                <wp:extent cx="203835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C160" w14:textId="77777777" w:rsidR="00521E86" w:rsidRDefault="00521E86" w:rsidP="00521E86">
                            <w:r>
                              <w:t>Patron charged $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E1652" id="_x0000_s1034" type="#_x0000_t202" style="position:absolute;margin-left:213pt;margin-top:2.45pt;width:16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" stroked="f">
                <v:textbox style="mso-fit-shape-to-text:t">
                  <w:txbxContent>
                    <w:p w14:paraId="041DC160" w14:textId="77777777" w:rsidR="00521E86" w:rsidRDefault="00521E86" w:rsidP="00521E86">
                      <w:r>
                        <w:t>Patron charged $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5D2BAA" wp14:editId="10F73762">
                <wp:simplePos x="0" y="0"/>
                <wp:positionH relativeFrom="column">
                  <wp:posOffset>2705100</wp:posOffset>
                </wp:positionH>
                <wp:positionV relativeFrom="paragraph">
                  <wp:posOffset>31115</wp:posOffset>
                </wp:positionV>
                <wp:extent cx="203835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4976B" w14:textId="301906DE" w:rsidR="00521E86" w:rsidRDefault="00521E86">
                            <w:r>
                              <w:t>Patron charged $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D2BAA" id="_x0000_s1035" type="#_x0000_t202" style="position:absolute;margin-left:213pt;margin-top:2.45pt;width:160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yZIwIAACUEAAAOAAAAZHJzL2Uyb0RvYy54bWysU9uO2yAQfa/Uf0C8N3a8SZq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" stroked="f">
                <v:textbox style="mso-fit-shape-to-text:t">
                  <w:txbxContent>
                    <w:p w14:paraId="2484976B" w14:textId="301906DE" w:rsidR="00521E86" w:rsidRDefault="00521E86">
                      <w:r>
                        <w:t>Patron charged $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12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F4E943" wp14:editId="48ED89AC">
                <wp:simplePos x="0" y="0"/>
                <wp:positionH relativeFrom="column">
                  <wp:posOffset>352425</wp:posOffset>
                </wp:positionH>
                <wp:positionV relativeFrom="paragraph">
                  <wp:posOffset>26670</wp:posOffset>
                </wp:positionV>
                <wp:extent cx="1866900" cy="323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B9D0" w14:textId="267F2FFF" w:rsidR="00CE23EF" w:rsidRDefault="00CE23EF">
                            <w:r>
                              <w:t>Is Checked out to DA-</w:t>
                            </w:r>
                            <w:r w:rsidR="00183011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E943" id="_x0000_s1036" type="#_x0000_t202" style="position:absolute;margin-left:27.75pt;margin-top:2.1pt;width:147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" stroked="f">
                <v:textbox>
                  <w:txbxContent>
                    <w:p w14:paraId="3457B9D0" w14:textId="267F2FFF" w:rsidR="00CE23EF" w:rsidRDefault="00CE23EF">
                      <w:r>
                        <w:t>Is Checked out to DA-</w:t>
                      </w:r>
                      <w:r w:rsidR="00183011"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1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D79EF" wp14:editId="4B294F2A">
                <wp:simplePos x="0" y="0"/>
                <wp:positionH relativeFrom="column">
                  <wp:posOffset>47625</wp:posOffset>
                </wp:positionH>
                <wp:positionV relativeFrom="paragraph">
                  <wp:posOffset>81915</wp:posOffset>
                </wp:positionV>
                <wp:extent cx="2476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2CBB" id="Rectangle 1" o:spid="_x0000_s1026" style="position:absolute;margin-left:3.75pt;margin-top:6.45pt;width:1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" filled="f" strokecolor="black [3213]" strokeweight="1.5pt"/>
            </w:pict>
          </mc:Fallback>
        </mc:AlternateContent>
      </w:r>
    </w:p>
    <w:p w14:paraId="2F57BA63" w14:textId="067FF1CE" w:rsidR="00DE4EB8" w:rsidRDefault="004E5B4B" w:rsidP="00972ED1">
      <w:pPr>
        <w:spacing w:line="360" w:lineRule="auto"/>
      </w:pPr>
      <w:r>
        <w:t>______________________________________________________________________________</w:t>
      </w:r>
      <w:r w:rsidR="00972ED1">
        <w:t>____________</w:t>
      </w:r>
    </w:p>
    <w:p w14:paraId="2DA73FC1" w14:textId="486BDB5C" w:rsidR="00972ED1" w:rsidRPr="00521E86" w:rsidRDefault="00521E86" w:rsidP="00521E86">
      <w:pPr>
        <w:spacing w:line="360" w:lineRule="auto"/>
        <w:jc w:val="center"/>
        <w:rPr>
          <w:u w:val="single"/>
        </w:rPr>
      </w:pPr>
      <w:r w:rsidRPr="00521E86">
        <w:rPr>
          <w:b/>
          <w:u w:val="single"/>
        </w:rPr>
        <w:t>DAMAGED MATERIAL</w:t>
      </w:r>
    </w:p>
    <w:p w14:paraId="4F729129" w14:textId="09A24308" w:rsidR="005E3128" w:rsidRDefault="005E3128" w:rsidP="005E3128">
      <w:pPr>
        <w:spacing w:after="24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937B732" wp14:editId="594BFD36">
                <wp:simplePos x="0" y="0"/>
                <wp:positionH relativeFrom="column">
                  <wp:posOffset>4124325</wp:posOffset>
                </wp:positionH>
                <wp:positionV relativeFrom="paragraph">
                  <wp:posOffset>123190</wp:posOffset>
                </wp:positionV>
                <wp:extent cx="790575" cy="264795"/>
                <wp:effectExtent l="0" t="0" r="9525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CD16" w14:textId="77777777" w:rsidR="005E3128" w:rsidRPr="005E3128" w:rsidRDefault="005E3128" w:rsidP="005E3128">
                            <w:pPr>
                              <w:rPr>
                                <w:vertAlign w:val="superscript"/>
                              </w:rPr>
                            </w:pPr>
                            <w:r w:rsidRPr="005E3128">
                              <w:rPr>
                                <w:vertAlign w:val="superscript"/>
                              </w:rPr>
                              <w:t>Item’s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B732" id="_x0000_s1038" type="#_x0000_t202" style="position:absolute;margin-left:324.75pt;margin-top:9.7pt;width:62.25pt;height:20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" stroked="f">
                <v:textbox>
                  <w:txbxContent>
                    <w:p w14:paraId="0D87CD16" w14:textId="77777777" w:rsidR="005E3128" w:rsidRPr="005E3128" w:rsidRDefault="005E3128" w:rsidP="005E3128">
                      <w:pPr>
                        <w:rPr>
                          <w:vertAlign w:val="superscript"/>
                        </w:rPr>
                      </w:pPr>
                      <w:r w:rsidRPr="005E3128">
                        <w:rPr>
                          <w:vertAlign w:val="superscript"/>
                        </w:rPr>
                        <w:t>Item’s 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1AD78D4" wp14:editId="0701452B">
                <wp:simplePos x="0" y="0"/>
                <wp:positionH relativeFrom="column">
                  <wp:posOffset>1695450</wp:posOffset>
                </wp:positionH>
                <wp:positionV relativeFrom="paragraph">
                  <wp:posOffset>112395</wp:posOffset>
                </wp:positionV>
                <wp:extent cx="612140" cy="26479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84C2" w14:textId="77777777" w:rsidR="005E3128" w:rsidRPr="00CE23EF" w:rsidRDefault="005E3128" w:rsidP="005E3128">
                            <w:pPr>
                              <w:rPr>
                                <w:vertAlign w:val="superscript"/>
                              </w:rPr>
                            </w:pPr>
                            <w:r w:rsidRPr="00CE23EF">
                              <w:rPr>
                                <w:vertAlign w:val="superscript"/>
                              </w:rPr>
                              <w:t>ba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78D4" id="_x0000_s1035" type="#_x0000_t202" style="position:absolute;margin-left:133.5pt;margin-top:8.85pt;width:48.2pt;height:20.8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" stroked="f">
                <v:textbox>
                  <w:txbxContent>
                    <w:p w14:paraId="2DD384C2" w14:textId="77777777" w:rsidR="005E3128" w:rsidRPr="00CE23EF" w:rsidRDefault="005E3128" w:rsidP="005E3128">
                      <w:pPr>
                        <w:rPr>
                          <w:vertAlign w:val="superscript"/>
                        </w:rPr>
                      </w:pPr>
                      <w:r w:rsidRPr="00CE23EF">
                        <w:rPr>
                          <w:vertAlign w:val="superscript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his damaged item </w:t>
      </w:r>
      <w:r w:rsidRPr="0088010B">
        <w:rPr>
          <w:u w:val="single"/>
        </w:rPr>
        <w:t>(</w:t>
      </w:r>
      <w:r>
        <w:t>____</w:t>
      </w:r>
      <w:r>
        <w:rPr>
          <w:u w:val="single"/>
        </w:rPr>
        <w:t>_______________</w:t>
      </w:r>
      <w:r>
        <w:t>_______</w:t>
      </w:r>
      <w:r w:rsidRPr="0088010B">
        <w:rPr>
          <w:u w:val="single"/>
        </w:rPr>
        <w:t>)</w:t>
      </w:r>
      <w:r>
        <w:t>, owned by _______________________________</w:t>
      </w:r>
    </w:p>
    <w:p w14:paraId="35319B3D" w14:textId="6CC4E5E4" w:rsidR="004E5B4B" w:rsidRDefault="004E5B4B" w:rsidP="00972ED1">
      <w:pPr>
        <w:spacing w:after="240" w:line="60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F9B9535" wp14:editId="46C70D6E">
                <wp:simplePos x="0" y="0"/>
                <wp:positionH relativeFrom="column">
                  <wp:posOffset>2952749</wp:posOffset>
                </wp:positionH>
                <wp:positionV relativeFrom="paragraph">
                  <wp:posOffset>129540</wp:posOffset>
                </wp:positionV>
                <wp:extent cx="809625" cy="140462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ADAD9" w14:textId="77777777" w:rsidR="004E5B4B" w:rsidRPr="00933F58" w:rsidRDefault="004E5B4B" w:rsidP="004E5B4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B9535" id="_x0000_s1040" type="#_x0000_t202" style="position:absolute;margin-left:232.5pt;margin-top:10.2pt;width:63.7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" stroked="f">
                <v:textbox style="mso-fit-shape-to-text:t">
                  <w:txbxContent>
                    <w:p w14:paraId="1D6ADAD9" w14:textId="77777777" w:rsidR="004E5B4B" w:rsidRPr="00933F58" w:rsidRDefault="004E5B4B" w:rsidP="004E5B4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37B68C7" wp14:editId="5607B460">
                <wp:simplePos x="0" y="0"/>
                <wp:positionH relativeFrom="column">
                  <wp:posOffset>581025</wp:posOffset>
                </wp:positionH>
                <wp:positionV relativeFrom="paragraph">
                  <wp:posOffset>127000</wp:posOffset>
                </wp:positionV>
                <wp:extent cx="1114425" cy="140462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0409" w14:textId="77777777" w:rsidR="004E5B4B" w:rsidRPr="00CE23EF" w:rsidRDefault="004E5B4B" w:rsidP="004E5B4B">
                            <w:pPr>
                              <w:rPr>
                                <w:vertAlign w:val="superscript"/>
                              </w:rPr>
                            </w:pPr>
                            <w:r w:rsidRPr="00CE23EF">
                              <w:rPr>
                                <w:vertAlign w:val="superscript"/>
                              </w:rPr>
                              <w:t>Item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B68C7" id="_x0000_s1037" type="#_x0000_t202" style="position:absolute;margin-left:45.75pt;margin-top:10pt;width:87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" stroked="f">
                <v:textbox style="mso-fit-shape-to-text:t">
                  <w:txbxContent>
                    <w:p w14:paraId="533A0409" w14:textId="77777777" w:rsidR="004E5B4B" w:rsidRPr="00CE23EF" w:rsidRDefault="004E5B4B" w:rsidP="004E5B4B">
                      <w:pPr>
                        <w:rPr>
                          <w:vertAlign w:val="superscript"/>
                        </w:rPr>
                      </w:pPr>
                      <w:r w:rsidRPr="00CE23EF">
                        <w:rPr>
                          <w:vertAlign w:val="superscript"/>
                        </w:rPr>
                        <w:t>Item Title</w:t>
                      </w:r>
                    </w:p>
                  </w:txbxContent>
                </v:textbox>
              </v:shape>
            </w:pict>
          </mc:Fallback>
        </mc:AlternateContent>
      </w:r>
      <w:r>
        <w:t>Title: ____________________________        On __________________</w:t>
      </w:r>
    </w:p>
    <w:p w14:paraId="4B1D4941" w14:textId="696630C7" w:rsidR="004E5B4B" w:rsidRDefault="004E5B4B" w:rsidP="004E5B4B">
      <w:pPr>
        <w:spacing w:after="24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B435681" wp14:editId="5D62E17C">
                <wp:simplePos x="0" y="0"/>
                <wp:positionH relativeFrom="column">
                  <wp:posOffset>1152525</wp:posOffset>
                </wp:positionH>
                <wp:positionV relativeFrom="paragraph">
                  <wp:posOffset>128905</wp:posOffset>
                </wp:positionV>
                <wp:extent cx="542925" cy="140462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6114" w14:textId="77777777" w:rsidR="004E5B4B" w:rsidRPr="00FF24EC" w:rsidRDefault="004E5B4B" w:rsidP="004E5B4B">
                            <w:pPr>
                              <w:pStyle w:val="NoSpacing"/>
                              <w:rPr>
                                <w:vertAlign w:val="superscript"/>
                              </w:rPr>
                            </w:pPr>
                            <w:r w:rsidRPr="00FF24EC">
                              <w:rPr>
                                <w:vertAlign w:val="superscript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35681" id="_x0000_s1042" type="#_x0000_t202" style="position:absolute;margin-left:90.75pt;margin-top:10.15pt;width:42.7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+JEgIAAP4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" stroked="f">
                <v:textbox style="mso-fit-shape-to-text:t">
                  <w:txbxContent>
                    <w:p w14:paraId="32B76114" w14:textId="77777777" w:rsidR="004E5B4B" w:rsidRPr="00FF24EC" w:rsidRDefault="004E5B4B" w:rsidP="004E5B4B">
                      <w:pPr>
                        <w:pStyle w:val="NoSpacing"/>
                        <w:rPr>
                          <w:vertAlign w:val="superscript"/>
                        </w:rPr>
                      </w:pPr>
                      <w:r w:rsidRPr="00FF24EC">
                        <w:rPr>
                          <w:vertAlign w:val="superscript"/>
                        </w:rP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2CD0C43" wp14:editId="073B9A47">
                <wp:simplePos x="0" y="0"/>
                <wp:positionH relativeFrom="column">
                  <wp:posOffset>3362325</wp:posOffset>
                </wp:positionH>
                <wp:positionV relativeFrom="paragraph">
                  <wp:posOffset>128906</wp:posOffset>
                </wp:positionV>
                <wp:extent cx="695325" cy="2286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126D" w14:textId="77777777" w:rsidR="004E5B4B" w:rsidRPr="00933F58" w:rsidRDefault="004E5B4B" w:rsidP="004E5B4B">
                            <w:pPr>
                              <w:rPr>
                                <w:vertAlign w:val="superscript"/>
                              </w:rPr>
                            </w:pPr>
                            <w:r w:rsidRPr="00933F58">
                              <w:rPr>
                                <w:vertAlign w:val="superscript"/>
                              </w:rPr>
                              <w:t>Staff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0C43" id="_x0000_s1039" type="#_x0000_t202" style="position:absolute;margin-left:264.75pt;margin-top:10.15pt;width:54.75pt;height:1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" stroked="f">
                <v:textbox>
                  <w:txbxContent>
                    <w:p w14:paraId="5E6A126D" w14:textId="77777777" w:rsidR="004E5B4B" w:rsidRPr="00933F58" w:rsidRDefault="004E5B4B" w:rsidP="004E5B4B">
                      <w:pPr>
                        <w:rPr>
                          <w:vertAlign w:val="superscript"/>
                        </w:rPr>
                      </w:pPr>
                      <w:r w:rsidRPr="00933F58">
                        <w:rPr>
                          <w:vertAlign w:val="superscript"/>
                        </w:rPr>
                        <w:t>Staff Name</w:t>
                      </w:r>
                    </w:p>
                  </w:txbxContent>
                </v:textbox>
              </v:shape>
            </w:pict>
          </mc:Fallback>
        </mc:AlternateContent>
      </w:r>
      <w:r>
        <w:t>Was Received At _________________________   by ___________________________________</w:t>
      </w:r>
    </w:p>
    <w:p w14:paraId="3D901123" w14:textId="2E11CE5C" w:rsidR="004E5B4B" w:rsidRDefault="00212D58" w:rsidP="004E5B4B">
      <w:pPr>
        <w:spacing w:after="24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5E094E3" wp14:editId="31A1D7D1">
                <wp:simplePos x="0" y="0"/>
                <wp:positionH relativeFrom="column">
                  <wp:posOffset>3695700</wp:posOffset>
                </wp:positionH>
                <wp:positionV relativeFrom="paragraph">
                  <wp:posOffset>150495</wp:posOffset>
                </wp:positionV>
                <wp:extent cx="2038350" cy="1404620"/>
                <wp:effectExtent l="0" t="0" r="0" b="0"/>
                <wp:wrapNone/>
                <wp:docPr id="2014899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711B" w14:textId="77777777" w:rsidR="00212D58" w:rsidRPr="00933F58" w:rsidRDefault="00212D58" w:rsidP="00212D5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Patron Contact Inf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094E3" id="_x0000_s1044" type="#_x0000_t202" style="position:absolute;margin-left:291pt;margin-top:11.85pt;width:160.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VfEwIAAP8D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" stroked="f">
                <v:textbox style="mso-fit-shape-to-text:t">
                  <w:txbxContent>
                    <w:p w14:paraId="1212711B" w14:textId="77777777" w:rsidR="00212D58" w:rsidRPr="00933F58" w:rsidRDefault="00212D58" w:rsidP="00212D58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Patron Contact Info </w:t>
                      </w:r>
                    </w:p>
                  </w:txbxContent>
                </v:textbox>
              </v:shape>
            </w:pict>
          </mc:Fallback>
        </mc:AlternateContent>
      </w:r>
      <w:r w:rsidR="004E5B4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1FCEC0A" wp14:editId="5C9FC7B5">
                <wp:simplePos x="0" y="0"/>
                <wp:positionH relativeFrom="column">
                  <wp:posOffset>733425</wp:posOffset>
                </wp:positionH>
                <wp:positionV relativeFrom="paragraph">
                  <wp:posOffset>156210</wp:posOffset>
                </wp:positionV>
                <wp:extent cx="203835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B053" w14:textId="5A62EC2D" w:rsidR="004E5B4B" w:rsidRPr="00933F58" w:rsidRDefault="004E5B4B" w:rsidP="004E5B4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Patron </w:t>
                            </w:r>
                            <w:r w:rsidR="00401E8E">
                              <w:rPr>
                                <w:vertAlign w:val="superscript"/>
                              </w:rPr>
                              <w:t xml:space="preserve">Barcode </w:t>
                            </w:r>
                            <w:r>
                              <w:rPr>
                                <w:vertAlign w:val="superscript"/>
                              </w:rPr>
                              <w:t>(if kn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CEC0A" id="_x0000_s1045" type="#_x0000_t202" style="position:absolute;margin-left:57.75pt;margin-top:12.3pt;width:160.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upEwIAAP8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" stroked="f">
                <v:textbox style="mso-fit-shape-to-text:t">
                  <w:txbxContent>
                    <w:p w14:paraId="2AF5B053" w14:textId="5A62EC2D" w:rsidR="004E5B4B" w:rsidRPr="00933F58" w:rsidRDefault="004E5B4B" w:rsidP="004E5B4B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Patron </w:t>
                      </w:r>
                      <w:r w:rsidR="00401E8E">
                        <w:rPr>
                          <w:vertAlign w:val="superscript"/>
                        </w:rPr>
                        <w:t xml:space="preserve">Barcode </w:t>
                      </w:r>
                      <w:r>
                        <w:rPr>
                          <w:vertAlign w:val="superscript"/>
                        </w:rPr>
                        <w:t>(if known)</w:t>
                      </w:r>
                    </w:p>
                  </w:txbxContent>
                </v:textbox>
              </v:shape>
            </w:pict>
          </mc:Fallback>
        </mc:AlternateContent>
      </w:r>
      <w:r w:rsidR="00D353F5">
        <w:t>From __</w:t>
      </w:r>
      <w:r w:rsidR="004E5B4B">
        <w:t>_______________________________________</w:t>
      </w:r>
      <w:r>
        <w:t>________________________________________</w:t>
      </w:r>
    </w:p>
    <w:p w14:paraId="5AEE5357" w14:textId="5F88DAFD" w:rsidR="004E5B4B" w:rsidRDefault="004E5B4B" w:rsidP="004E5B4B">
      <w:pPr>
        <w:spacing w:line="360" w:lineRule="auto"/>
      </w:pPr>
      <w:r>
        <w:t>It has:</w:t>
      </w:r>
    </w:p>
    <w:p w14:paraId="705C2246" w14:textId="10B4517E" w:rsidR="00CB29E7" w:rsidRDefault="00CB29E7" w:rsidP="00CB29E7">
      <w:pPr>
        <w:spacing w:after="100" w:afterAutospacing="1" w:line="360" w:lineRule="auto"/>
        <w:jc w:val="center"/>
      </w:pPr>
      <w:r>
        <w:t xml:space="preserve">  Water damage/Stains</w:t>
      </w:r>
      <w:r>
        <w:tab/>
      </w:r>
      <w:r>
        <w:tab/>
        <w:t>Loose pages                           Broken Spine</w:t>
      </w:r>
    </w:p>
    <w:p w14:paraId="199BCC78" w14:textId="25B5E609" w:rsidR="00CB29E7" w:rsidRDefault="00CB29E7" w:rsidP="00CB29E7">
      <w:pPr>
        <w:spacing w:after="100" w:afterAutospacing="1" w:line="360" w:lineRule="auto"/>
        <w:jc w:val="center"/>
      </w:pPr>
      <w:r>
        <w:t>Damaged Case</w:t>
      </w:r>
      <w:r>
        <w:tab/>
        <w:t xml:space="preserve"> </w:t>
      </w:r>
      <w:r>
        <w:tab/>
      </w:r>
      <w:r>
        <w:tab/>
        <w:t xml:space="preserve">         Scratched</w:t>
      </w:r>
      <w:r>
        <w:tab/>
      </w:r>
      <w:r>
        <w:tab/>
      </w:r>
      <w:r>
        <w:tab/>
        <w:t>Cracked Disc</w:t>
      </w:r>
    </w:p>
    <w:p w14:paraId="01C00BDB" w14:textId="1A14878D" w:rsidR="004E5B4B" w:rsidRDefault="00CB29E7" w:rsidP="00CB29E7">
      <w:pPr>
        <w:spacing w:after="100" w:afterAutospacing="1"/>
      </w:pPr>
      <w:r>
        <w:t xml:space="preserve"> </w:t>
      </w:r>
      <w:r w:rsidR="004E5B4B">
        <w:t>Other:</w:t>
      </w:r>
      <w:r w:rsidR="00521E86" w:rsidRPr="00521E86">
        <w:rPr>
          <w:noProof/>
        </w:rPr>
        <w:t xml:space="preserve"> </w:t>
      </w:r>
    </w:p>
    <w:p w14:paraId="26A035E6" w14:textId="63C9B0AD" w:rsidR="005E3128" w:rsidRPr="0088010B" w:rsidRDefault="00521E86" w:rsidP="00521E86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7D4D233" wp14:editId="451D0856">
                <wp:simplePos x="0" y="0"/>
                <wp:positionH relativeFrom="column">
                  <wp:posOffset>4476750</wp:posOffset>
                </wp:positionH>
                <wp:positionV relativeFrom="paragraph">
                  <wp:posOffset>153035</wp:posOffset>
                </wp:positionV>
                <wp:extent cx="131445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9050B" w14:textId="77777777" w:rsidR="00521E86" w:rsidRPr="00521E86" w:rsidRDefault="00521E86" w:rsidP="00521E86">
                            <w:r>
                              <w:t xml:space="preserve">Enclosed:  </w:t>
                            </w:r>
                            <w:r>
                              <w:rPr>
                                <w:b/>
                              </w:rPr>
                              <w:t>Y   / 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4D233" id="_x0000_s1044" type="#_x0000_t202" style="position:absolute;margin-left:352.5pt;margin-top:12.05pt;width:103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" stroked="f">
                <v:textbox style="mso-fit-shape-to-text:t">
                  <w:txbxContent>
                    <w:p w14:paraId="35F9050B" w14:textId="77777777" w:rsidR="00521E86" w:rsidRPr="00521E86" w:rsidRDefault="00521E86" w:rsidP="00521E86">
                      <w:r>
                        <w:t xml:space="preserve">Enclosed:  </w:t>
                      </w:r>
                      <w:r>
                        <w:rPr>
                          <w:b/>
                        </w:rPr>
                        <w:t>Y   /  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50B7FD" wp14:editId="182A75DC">
                <wp:simplePos x="0" y="0"/>
                <wp:positionH relativeFrom="column">
                  <wp:posOffset>2552700</wp:posOffset>
                </wp:positionH>
                <wp:positionV relativeFrom="paragraph">
                  <wp:posOffset>170815</wp:posOffset>
                </wp:positionV>
                <wp:extent cx="203835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D8C5A" w14:textId="77777777" w:rsidR="00521E86" w:rsidRDefault="00521E86" w:rsidP="00521E86">
                            <w:r>
                              <w:t>Patron charged $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0B7FD" id="_x0000_s1045" type="#_x0000_t202" style="position:absolute;margin-left:201pt;margin-top:13.45pt;width:160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" stroked="f">
                <v:textbox style="mso-fit-shape-to-text:t">
                  <w:txbxContent>
                    <w:p w14:paraId="1B7D8C5A" w14:textId="77777777" w:rsidR="00521E86" w:rsidRDefault="00521E86" w:rsidP="00521E86">
                      <w:r>
                        <w:t>Patron charged $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12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320586" wp14:editId="12D716FC">
                <wp:simplePos x="0" y="0"/>
                <wp:positionH relativeFrom="column">
                  <wp:posOffset>323850</wp:posOffset>
                </wp:positionH>
                <wp:positionV relativeFrom="paragraph">
                  <wp:posOffset>140970</wp:posOffset>
                </wp:positionV>
                <wp:extent cx="1983740" cy="352425"/>
                <wp:effectExtent l="0" t="0" r="0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0C31" w14:textId="77777777" w:rsidR="004E5B4B" w:rsidRDefault="004E5B4B" w:rsidP="004E5B4B">
                            <w:r>
                              <w:t>Is Checked out to DA-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0586" id="Text Box 9" o:spid="_x0000_s1041" type="#_x0000_t202" style="position:absolute;margin-left:25.5pt;margin-top:11.1pt;width:156.2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" stroked="f">
                <v:textbox>
                  <w:txbxContent>
                    <w:p w14:paraId="0A8E0C31" w14:textId="77777777" w:rsidR="004E5B4B" w:rsidRDefault="004E5B4B" w:rsidP="004E5B4B">
                      <w:r>
                        <w:t>Is Checked out to DA-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1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B4F88" wp14:editId="51F11025">
                <wp:simplePos x="0" y="0"/>
                <wp:positionH relativeFrom="column">
                  <wp:posOffset>20955</wp:posOffset>
                </wp:positionH>
                <wp:positionV relativeFrom="paragraph">
                  <wp:posOffset>165735</wp:posOffset>
                </wp:positionV>
                <wp:extent cx="221615" cy="273685"/>
                <wp:effectExtent l="0" t="0" r="2603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CEBC" id="Rectangle 10" o:spid="_x0000_s1026" style="position:absolute;margin-left:1.65pt;margin-top:13.05pt;width:17.45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zvmgIAAI8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" filled="f" strokecolor="black [3213]" strokeweight="1.5pt"/>
            </w:pict>
          </mc:Fallback>
        </mc:AlternateContent>
      </w:r>
    </w:p>
    <w:sectPr w:rsidR="005E3128" w:rsidRPr="0088010B" w:rsidSect="00972E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0B"/>
    <w:rsid w:val="00150EC8"/>
    <w:rsid w:val="00165919"/>
    <w:rsid w:val="00183011"/>
    <w:rsid w:val="00212D58"/>
    <w:rsid w:val="00270496"/>
    <w:rsid w:val="00313C69"/>
    <w:rsid w:val="00401E8E"/>
    <w:rsid w:val="00421787"/>
    <w:rsid w:val="004E5B4B"/>
    <w:rsid w:val="00521E86"/>
    <w:rsid w:val="005C6D7E"/>
    <w:rsid w:val="005E3128"/>
    <w:rsid w:val="006A114B"/>
    <w:rsid w:val="006C6F59"/>
    <w:rsid w:val="00794DF0"/>
    <w:rsid w:val="0088010B"/>
    <w:rsid w:val="008E5082"/>
    <w:rsid w:val="00933F58"/>
    <w:rsid w:val="0094615B"/>
    <w:rsid w:val="00972ED1"/>
    <w:rsid w:val="009B6342"/>
    <w:rsid w:val="00AB679B"/>
    <w:rsid w:val="00C67C08"/>
    <w:rsid w:val="00CB29E7"/>
    <w:rsid w:val="00CE23EF"/>
    <w:rsid w:val="00D353F5"/>
    <w:rsid w:val="00DE4EB8"/>
    <w:rsid w:val="00E74010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9EBB"/>
  <w15:chartTrackingRefBased/>
  <w15:docId w15:val="{6CA568D1-BD7F-4E18-95B5-283AF98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15B"/>
    <w:pPr>
      <w:ind w:left="720"/>
      <w:contextualSpacing/>
    </w:pPr>
  </w:style>
  <w:style w:type="paragraph" w:styleId="NoSpacing">
    <w:name w:val="No Spacing"/>
    <w:uiPriority w:val="1"/>
    <w:qFormat/>
    <w:rsid w:val="00FF24EC"/>
  </w:style>
  <w:style w:type="paragraph" w:styleId="BalloonText">
    <w:name w:val="Balloon Text"/>
    <w:basedOn w:val="Normal"/>
    <w:link w:val="BalloonTextChar"/>
    <w:uiPriority w:val="99"/>
    <w:semiHidden/>
    <w:unhideWhenUsed/>
    <w:rsid w:val="00972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3F36734189647970BED20E3679C2D" ma:contentTypeVersion="2" ma:contentTypeDescription="Create a new document." ma:contentTypeScope="" ma:versionID="8e454ffdb11f0d2e229c310d10bfd8ca">
  <xsd:schema xmlns:xsd="http://www.w3.org/2001/XMLSchema" xmlns:xs="http://www.w3.org/2001/XMLSchema" xmlns:p="http://schemas.microsoft.com/office/2006/metadata/properties" xmlns:ns2="33ba9272-4847-42d2-9ac2-cc15c5c6e659" targetNamespace="http://schemas.microsoft.com/office/2006/metadata/properties" ma:root="true" ma:fieldsID="e225e6c05ff6a7db3ab8b430b386b220" ns2:_="">
    <xsd:import namespace="33ba9272-4847-42d2-9ac2-cc15c5c6e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a9272-4847-42d2-9ac2-cc15c5c6e6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5C5E6-816F-4E2C-868E-D3DA27AF3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39A5D-74BC-4D59-81CB-B1C22E03D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5D8FA-2966-4040-811C-3A1F36A1B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F2330-3FCC-4A1D-AB77-B4ED892FF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a9272-4847-42d2-9ac2-cc15c5c6e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lein</dc:creator>
  <cp:keywords/>
  <dc:description/>
  <cp:lastModifiedBy>Karla Smith</cp:lastModifiedBy>
  <cp:revision>16</cp:revision>
  <cp:lastPrinted>2016-04-04T14:26:00Z</cp:lastPrinted>
  <dcterms:created xsi:type="dcterms:W3CDTF">2016-03-31T18:40:00Z</dcterms:created>
  <dcterms:modified xsi:type="dcterms:W3CDTF">2023-08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3F36734189647970BED20E3679C2D</vt:lpwstr>
  </property>
</Properties>
</file>